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0583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中韩（武汉）石油化工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